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152" w:rsidRPr="00BD4C43" w:rsidRDefault="00F26152" w:rsidP="00BD4C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D4C43">
        <w:rPr>
          <w:rFonts w:ascii="Times New Roman" w:hAnsi="Times New Roman" w:cs="Times New Roman"/>
          <w:sz w:val="20"/>
          <w:szCs w:val="20"/>
        </w:rPr>
        <w:t>План застройки площадки для проведения демонстрационного экзамена</w:t>
      </w:r>
    </w:p>
    <w:p w:rsidR="00F26152" w:rsidRDefault="00F26152" w:rsidP="00BD4C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D6A1D">
        <w:rPr>
          <w:rFonts w:ascii="Times New Roman" w:hAnsi="Times New Roman" w:cs="Times New Roman"/>
          <w:sz w:val="20"/>
          <w:szCs w:val="20"/>
        </w:rPr>
        <w:t>по КОД № 1.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3D6A1D">
        <w:rPr>
          <w:rFonts w:ascii="Times New Roman" w:hAnsi="Times New Roman" w:cs="Times New Roman"/>
          <w:sz w:val="20"/>
          <w:szCs w:val="20"/>
        </w:rPr>
        <w:t xml:space="preserve"> по компетенции № </w:t>
      </w:r>
      <w:r w:rsidRPr="00AE6321">
        <w:rPr>
          <w:rFonts w:ascii="Times New Roman" w:hAnsi="Times New Roman" w:cs="Times New Roman"/>
          <w:sz w:val="20"/>
          <w:szCs w:val="20"/>
        </w:rPr>
        <w:t>17 «Веб-дизайн и разработка»</w:t>
      </w:r>
      <w:r w:rsidR="000E0EFE" w:rsidRPr="000E0E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F26152" w:rsidRPr="003D6A1D" w:rsidRDefault="00F26152" w:rsidP="00F2615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26152" w:rsidRDefault="00653FA6" w:rsidP="00F261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59968" behindDoc="1" locked="0" layoutInCell="1" allowOverlap="1" wp14:anchorId="0C2D7EE4" wp14:editId="4869B83C">
            <wp:simplePos x="0" y="0"/>
            <wp:positionH relativeFrom="column">
              <wp:posOffset>-66947</wp:posOffset>
            </wp:positionH>
            <wp:positionV relativeFrom="paragraph">
              <wp:posOffset>286358</wp:posOffset>
            </wp:positionV>
            <wp:extent cx="7030891" cy="4479068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226" cy="448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152" w:rsidRPr="0014445A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ACDB39C" wp14:editId="60702B08">
                <wp:simplePos x="0" y="0"/>
                <wp:positionH relativeFrom="column">
                  <wp:posOffset>-8888381</wp:posOffset>
                </wp:positionH>
                <wp:positionV relativeFrom="paragraph">
                  <wp:posOffset>147478</wp:posOffset>
                </wp:positionV>
                <wp:extent cx="2921955" cy="1622545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955" cy="1622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20468" w:rsidRDefault="00D20468" w:rsidP="00F2615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мпетенция: Веб-дизайн</w:t>
                            </w:r>
                          </w:p>
                          <w:p w:rsidR="00D20468" w:rsidRPr="00146CBF" w:rsidRDefault="00D20468" w:rsidP="00F2615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46C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разработка</w:t>
                            </w:r>
                          </w:p>
                          <w:p w:rsidR="00D20468" w:rsidRPr="00146CBF" w:rsidRDefault="00D20468" w:rsidP="00F2615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46C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омер компетенции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  <w:p w:rsidR="00D20468" w:rsidRPr="00146CBF" w:rsidRDefault="00D20468" w:rsidP="00F2615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46C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щая площадь площадки: 292,67 м</w:t>
                            </w:r>
                            <w:proofErr w:type="gramStart"/>
                            <w:r w:rsidRPr="00146C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699.85pt;margin-top:11.6pt;width:230.1pt;height:127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" filled="f" stroked="f" strokeweight=".5pt">
                <v:textbox>
                  <w:txbxContent>
                    <w:p w:rsidR="00D20468" w:rsidRDefault="00D20468" w:rsidP="00F2615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мпетенция: Веб-дизайн</w:t>
                      </w:r>
                    </w:p>
                    <w:p w:rsidR="00D20468" w:rsidRPr="00146CBF" w:rsidRDefault="00D20468" w:rsidP="00F2615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46C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 разработка</w:t>
                      </w:r>
                    </w:p>
                    <w:p w:rsidR="00D20468" w:rsidRPr="00146CBF" w:rsidRDefault="00D20468" w:rsidP="00F2615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46C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омер компетенции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7</w:t>
                      </w:r>
                    </w:p>
                    <w:p w:rsidR="00D20468" w:rsidRPr="00146CBF" w:rsidRDefault="00D20468" w:rsidP="00F2615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46C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щая площадь площадки: 292,67 м</w:t>
                      </w:r>
                      <w:proofErr w:type="gramStart"/>
                      <w:r w:rsidRPr="00146CBF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26152" w:rsidRDefault="007C3E47" w:rsidP="00E115CF">
      <w:pPr>
        <w:tabs>
          <w:tab w:val="left" w:pos="63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F82FBAF" wp14:editId="2EFE1216">
                <wp:simplePos x="0" y="0"/>
                <wp:positionH relativeFrom="column">
                  <wp:posOffset>-105410</wp:posOffset>
                </wp:positionH>
                <wp:positionV relativeFrom="paragraph">
                  <wp:posOffset>111125</wp:posOffset>
                </wp:positionV>
                <wp:extent cx="2690495" cy="1656080"/>
                <wp:effectExtent l="0" t="0" r="0" b="127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0495" cy="165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468" w:rsidRPr="00146CBF" w:rsidRDefault="00D20468" w:rsidP="003D45A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Компетенция: Веб-дизайн </w:t>
                            </w:r>
                            <w:r w:rsidRPr="00146C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разработка</w:t>
                            </w:r>
                          </w:p>
                          <w:p w:rsidR="00D20468" w:rsidRPr="00146CBF" w:rsidRDefault="00D20468" w:rsidP="003D45A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46C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омер компетенции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  <w:p w:rsidR="00D20468" w:rsidRDefault="00D20468" w:rsidP="003D45A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146C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бщая площадь площадки: </w:t>
                            </w:r>
                            <w:r w:rsidR="007C3E4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34,9</w:t>
                            </w:r>
                            <w:r w:rsidRPr="00146C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м</w:t>
                            </w:r>
                            <w:proofErr w:type="gramStart"/>
                            <w:r w:rsidRPr="00146C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proofErr w:type="gramEnd"/>
                          </w:p>
                          <w:p w:rsidR="00D20468" w:rsidRDefault="00D20468" w:rsidP="003D45A5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7" type="#_x0000_t202" style="position:absolute;margin-left:-8.3pt;margin-top:8.75pt;width:211.85pt;height:130.4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" fillcolor="white [3201]" stroked="f" strokeweight=".5pt">
                <v:textbox>
                  <w:txbxContent>
                    <w:p w:rsidR="00D20468" w:rsidRPr="00146CBF" w:rsidRDefault="00D20468" w:rsidP="003D45A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Компетенция: Веб-дизайн </w:t>
                      </w:r>
                      <w:r w:rsidRPr="00146C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 разработка</w:t>
                      </w:r>
                    </w:p>
                    <w:p w:rsidR="00D20468" w:rsidRPr="00146CBF" w:rsidRDefault="00D20468" w:rsidP="003D45A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46C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омер компетенции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7</w:t>
                      </w:r>
                    </w:p>
                    <w:p w:rsidR="00D20468" w:rsidRDefault="00D20468" w:rsidP="003D45A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</w:pPr>
                      <w:r w:rsidRPr="00146C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бщая площадь площадки: </w:t>
                      </w:r>
                      <w:r w:rsidR="007C3E4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34,9</w:t>
                      </w:r>
                      <w:r w:rsidRPr="00146C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</w:t>
                      </w:r>
                      <w:proofErr w:type="gramStart"/>
                      <w:r w:rsidRPr="00146CBF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proofErr w:type="gramEnd"/>
                    </w:p>
                    <w:p w:rsidR="00D20468" w:rsidRDefault="00D20468" w:rsidP="003D45A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BD4C43" w:rsidRPr="0014445A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D126F88" wp14:editId="174D675C">
                <wp:simplePos x="0" y="0"/>
                <wp:positionH relativeFrom="column">
                  <wp:posOffset>6989732</wp:posOffset>
                </wp:positionH>
                <wp:positionV relativeFrom="paragraph">
                  <wp:posOffset>57956</wp:posOffset>
                </wp:positionV>
                <wp:extent cx="2771568" cy="4434840"/>
                <wp:effectExtent l="0" t="0" r="0" b="381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568" cy="443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20468" w:rsidRPr="000E0EFE" w:rsidRDefault="00D20468" w:rsidP="003D45A5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5C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овные обозначения</w:t>
                            </w:r>
                          </w:p>
                          <w:p w:rsidR="00D20468" w:rsidRDefault="00D20468" w:rsidP="003D45A5">
                            <w:pPr>
                              <w:tabs>
                                <w:tab w:val="left" w:pos="993"/>
                              </w:tabs>
                              <w:spacing w:after="0" w:line="360" w:lineRule="auto"/>
                              <w:ind w:left="141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5C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ол</w:t>
                            </w:r>
                          </w:p>
                          <w:p w:rsidR="00D20468" w:rsidRDefault="00D20468" w:rsidP="003D45A5">
                            <w:pPr>
                              <w:tabs>
                                <w:tab w:val="left" w:pos="993"/>
                              </w:tabs>
                              <w:spacing w:after="0" w:line="360" w:lineRule="auto"/>
                              <w:ind w:left="141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ул</w:t>
                            </w:r>
                          </w:p>
                          <w:p w:rsidR="00D20468" w:rsidRDefault="00D20468" w:rsidP="003D45A5">
                            <w:pPr>
                              <w:tabs>
                                <w:tab w:val="left" w:pos="993"/>
                              </w:tabs>
                              <w:spacing w:after="0" w:line="360" w:lineRule="auto"/>
                              <w:ind w:left="141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еллаж</w:t>
                            </w:r>
                          </w:p>
                          <w:p w:rsidR="00D20468" w:rsidRDefault="00D20468" w:rsidP="003D45A5">
                            <w:pPr>
                              <w:tabs>
                                <w:tab w:val="left" w:pos="993"/>
                              </w:tabs>
                              <w:spacing w:after="0" w:line="360" w:lineRule="auto"/>
                              <w:ind w:left="141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Шкаф для одежды</w:t>
                            </w:r>
                          </w:p>
                          <w:p w:rsidR="00D20468" w:rsidRDefault="00D20468" w:rsidP="003D45A5">
                            <w:pPr>
                              <w:tabs>
                                <w:tab w:val="left" w:pos="993"/>
                              </w:tabs>
                              <w:spacing w:after="0" w:line="360" w:lineRule="auto"/>
                              <w:ind w:left="141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Шкаф с ячейками для вещей</w:t>
                            </w:r>
                          </w:p>
                          <w:p w:rsidR="00D20468" w:rsidRDefault="00D20468" w:rsidP="003D45A5">
                            <w:pPr>
                              <w:tabs>
                                <w:tab w:val="left" w:pos="993"/>
                              </w:tabs>
                              <w:spacing w:after="0" w:line="360" w:lineRule="auto"/>
                              <w:ind w:left="141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мпьютер</w:t>
                            </w:r>
                          </w:p>
                          <w:p w:rsidR="00D20468" w:rsidRDefault="00D20468" w:rsidP="003D45A5">
                            <w:pPr>
                              <w:tabs>
                                <w:tab w:val="left" w:pos="993"/>
                              </w:tabs>
                              <w:spacing w:after="0" w:line="360" w:lineRule="auto"/>
                              <w:ind w:left="141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ФУ</w:t>
                            </w:r>
                          </w:p>
                          <w:p w:rsidR="00D20468" w:rsidRDefault="00D20468" w:rsidP="003D45A5">
                            <w:pPr>
                              <w:tabs>
                                <w:tab w:val="left" w:pos="993"/>
                              </w:tabs>
                              <w:spacing w:after="0" w:line="360" w:lineRule="auto"/>
                              <w:ind w:left="141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ектор</w:t>
                            </w:r>
                          </w:p>
                          <w:p w:rsidR="00D20468" w:rsidRDefault="00D20468" w:rsidP="003D45A5">
                            <w:pPr>
                              <w:tabs>
                                <w:tab w:val="left" w:pos="993"/>
                              </w:tabs>
                              <w:spacing w:after="0" w:line="360" w:lineRule="auto"/>
                              <w:ind w:left="141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оутбук</w:t>
                            </w:r>
                          </w:p>
                          <w:p w:rsidR="00D20468" w:rsidRDefault="00D20468" w:rsidP="003D45A5">
                            <w:pPr>
                              <w:tabs>
                                <w:tab w:val="left" w:pos="993"/>
                              </w:tabs>
                              <w:spacing w:after="0" w:line="360" w:lineRule="auto"/>
                              <w:ind w:left="141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удиосистема с микрофоном</w:t>
                            </w:r>
                          </w:p>
                          <w:p w:rsidR="00D20468" w:rsidRDefault="00D20468" w:rsidP="003D45A5">
                            <w:pPr>
                              <w:tabs>
                                <w:tab w:val="left" w:pos="993"/>
                              </w:tabs>
                              <w:spacing w:after="0" w:line="360" w:lineRule="auto"/>
                              <w:ind w:left="141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Экран</w:t>
                            </w:r>
                          </w:p>
                          <w:p w:rsidR="00D20468" w:rsidRDefault="00D20468" w:rsidP="003D45A5">
                            <w:pPr>
                              <w:tabs>
                                <w:tab w:val="left" w:pos="993"/>
                              </w:tabs>
                              <w:spacing w:after="0" w:line="360" w:lineRule="auto"/>
                              <w:ind w:left="141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лонки</w:t>
                            </w:r>
                          </w:p>
                          <w:p w:rsidR="00D20468" w:rsidRDefault="00D20468" w:rsidP="003D45A5">
                            <w:pPr>
                              <w:tabs>
                                <w:tab w:val="left" w:pos="993"/>
                              </w:tabs>
                              <w:spacing w:after="0" w:line="360" w:lineRule="auto"/>
                              <w:ind w:left="141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гнетушитель</w:t>
                            </w:r>
                          </w:p>
                          <w:p w:rsidR="00D20468" w:rsidRDefault="00D20468" w:rsidP="003D45A5">
                            <w:pPr>
                              <w:tabs>
                                <w:tab w:val="left" w:pos="993"/>
                              </w:tabs>
                              <w:spacing w:after="0" w:line="360" w:lineRule="auto"/>
                              <w:ind w:left="141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ковина</w:t>
                            </w:r>
                          </w:p>
                          <w:p w:rsidR="00D20468" w:rsidRDefault="00D20468" w:rsidP="003D45A5">
                            <w:pPr>
                              <w:tabs>
                                <w:tab w:val="left" w:pos="993"/>
                              </w:tabs>
                              <w:spacing w:after="0" w:line="360" w:lineRule="auto"/>
                              <w:ind w:left="141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усорная корзина</w:t>
                            </w:r>
                          </w:p>
                          <w:p w:rsidR="00D20468" w:rsidRPr="006974FD" w:rsidRDefault="00D20468" w:rsidP="003D45A5">
                            <w:pPr>
                              <w:tabs>
                                <w:tab w:val="left" w:pos="993"/>
                              </w:tabs>
                              <w:spacing w:after="0" w:line="360" w:lineRule="auto"/>
                              <w:ind w:left="141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ешалка</w:t>
                            </w:r>
                          </w:p>
                          <w:p w:rsidR="00D20468" w:rsidRDefault="00D20468" w:rsidP="003D45A5">
                            <w:pPr>
                              <w:tabs>
                                <w:tab w:val="left" w:pos="993"/>
                              </w:tabs>
                              <w:spacing w:after="0" w:line="360" w:lineRule="auto"/>
                              <w:ind w:left="113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D20468" w:rsidRDefault="00D20468" w:rsidP="003D45A5">
                            <w:pPr>
                              <w:tabs>
                                <w:tab w:val="left" w:pos="993"/>
                              </w:tabs>
                              <w:spacing w:after="0" w:line="360" w:lineRule="auto"/>
                              <w:ind w:left="113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D20468" w:rsidRDefault="00D20468" w:rsidP="003D45A5">
                            <w:pPr>
                              <w:tabs>
                                <w:tab w:val="left" w:pos="993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D20468" w:rsidRDefault="00D20468" w:rsidP="003D45A5">
                            <w:pPr>
                              <w:tabs>
                                <w:tab w:val="left" w:pos="993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D20468" w:rsidRPr="00F26152" w:rsidRDefault="00D20468" w:rsidP="003D45A5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margin-left:550.35pt;margin-top:4.55pt;width:218.25pt;height:349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" filled="f" stroked="f" strokeweight=".5pt">
                <v:textbox>
                  <w:txbxContent>
                    <w:p w:rsidR="00D20468" w:rsidRPr="000E0EFE" w:rsidRDefault="00D20468" w:rsidP="003D45A5">
                      <w:pPr>
                        <w:tabs>
                          <w:tab w:val="left" w:pos="993"/>
                        </w:tabs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5C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овные обозначения</w:t>
                      </w:r>
                    </w:p>
                    <w:p w:rsidR="00D20468" w:rsidRDefault="00D20468" w:rsidP="003D45A5">
                      <w:pPr>
                        <w:tabs>
                          <w:tab w:val="left" w:pos="993"/>
                        </w:tabs>
                        <w:spacing w:after="0" w:line="360" w:lineRule="auto"/>
                        <w:ind w:left="141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5C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ол</w:t>
                      </w:r>
                    </w:p>
                    <w:p w:rsidR="00D20468" w:rsidRDefault="00D20468" w:rsidP="003D45A5">
                      <w:pPr>
                        <w:tabs>
                          <w:tab w:val="left" w:pos="993"/>
                        </w:tabs>
                        <w:spacing w:after="0" w:line="360" w:lineRule="auto"/>
                        <w:ind w:left="141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ул</w:t>
                      </w:r>
                    </w:p>
                    <w:p w:rsidR="00D20468" w:rsidRDefault="00D20468" w:rsidP="003D45A5">
                      <w:pPr>
                        <w:tabs>
                          <w:tab w:val="left" w:pos="993"/>
                        </w:tabs>
                        <w:spacing w:after="0" w:line="360" w:lineRule="auto"/>
                        <w:ind w:left="141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еллаж</w:t>
                      </w:r>
                    </w:p>
                    <w:p w:rsidR="00D20468" w:rsidRDefault="00D20468" w:rsidP="003D45A5">
                      <w:pPr>
                        <w:tabs>
                          <w:tab w:val="left" w:pos="993"/>
                        </w:tabs>
                        <w:spacing w:after="0" w:line="360" w:lineRule="auto"/>
                        <w:ind w:left="141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Шкаф для одежды</w:t>
                      </w:r>
                    </w:p>
                    <w:p w:rsidR="00D20468" w:rsidRDefault="00D20468" w:rsidP="003D45A5">
                      <w:pPr>
                        <w:tabs>
                          <w:tab w:val="left" w:pos="993"/>
                        </w:tabs>
                        <w:spacing w:after="0" w:line="360" w:lineRule="auto"/>
                        <w:ind w:left="141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Шкаф с ячейками для вещей</w:t>
                      </w:r>
                    </w:p>
                    <w:p w:rsidR="00D20468" w:rsidRDefault="00D20468" w:rsidP="003D45A5">
                      <w:pPr>
                        <w:tabs>
                          <w:tab w:val="left" w:pos="993"/>
                        </w:tabs>
                        <w:spacing w:after="0" w:line="360" w:lineRule="auto"/>
                        <w:ind w:left="141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мпьютер</w:t>
                      </w:r>
                    </w:p>
                    <w:p w:rsidR="00D20468" w:rsidRDefault="00D20468" w:rsidP="003D45A5">
                      <w:pPr>
                        <w:tabs>
                          <w:tab w:val="left" w:pos="993"/>
                        </w:tabs>
                        <w:spacing w:after="0" w:line="360" w:lineRule="auto"/>
                        <w:ind w:left="141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ФУ</w:t>
                      </w:r>
                    </w:p>
                    <w:p w:rsidR="00D20468" w:rsidRDefault="00D20468" w:rsidP="003D45A5">
                      <w:pPr>
                        <w:tabs>
                          <w:tab w:val="left" w:pos="993"/>
                        </w:tabs>
                        <w:spacing w:after="0" w:line="360" w:lineRule="auto"/>
                        <w:ind w:left="141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ектор</w:t>
                      </w:r>
                    </w:p>
                    <w:p w:rsidR="00D20468" w:rsidRDefault="00D20468" w:rsidP="003D45A5">
                      <w:pPr>
                        <w:tabs>
                          <w:tab w:val="left" w:pos="993"/>
                        </w:tabs>
                        <w:spacing w:after="0" w:line="360" w:lineRule="auto"/>
                        <w:ind w:left="141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оутбук</w:t>
                      </w:r>
                    </w:p>
                    <w:p w:rsidR="00D20468" w:rsidRDefault="00D20468" w:rsidP="003D45A5">
                      <w:pPr>
                        <w:tabs>
                          <w:tab w:val="left" w:pos="993"/>
                        </w:tabs>
                        <w:spacing w:after="0" w:line="360" w:lineRule="auto"/>
                        <w:ind w:left="141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удиосистема с микрофоном</w:t>
                      </w:r>
                    </w:p>
                    <w:p w:rsidR="00D20468" w:rsidRDefault="00D20468" w:rsidP="003D45A5">
                      <w:pPr>
                        <w:tabs>
                          <w:tab w:val="left" w:pos="993"/>
                        </w:tabs>
                        <w:spacing w:after="0" w:line="360" w:lineRule="auto"/>
                        <w:ind w:left="141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Экран</w:t>
                      </w:r>
                    </w:p>
                    <w:p w:rsidR="00D20468" w:rsidRDefault="00D20468" w:rsidP="003D45A5">
                      <w:pPr>
                        <w:tabs>
                          <w:tab w:val="left" w:pos="993"/>
                        </w:tabs>
                        <w:spacing w:after="0" w:line="360" w:lineRule="auto"/>
                        <w:ind w:left="141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лонки</w:t>
                      </w:r>
                    </w:p>
                    <w:p w:rsidR="00D20468" w:rsidRDefault="00D20468" w:rsidP="003D45A5">
                      <w:pPr>
                        <w:tabs>
                          <w:tab w:val="left" w:pos="993"/>
                        </w:tabs>
                        <w:spacing w:after="0" w:line="360" w:lineRule="auto"/>
                        <w:ind w:left="141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гнетушитель</w:t>
                      </w:r>
                    </w:p>
                    <w:p w:rsidR="00D20468" w:rsidRDefault="00D20468" w:rsidP="003D45A5">
                      <w:pPr>
                        <w:tabs>
                          <w:tab w:val="left" w:pos="993"/>
                        </w:tabs>
                        <w:spacing w:after="0" w:line="360" w:lineRule="auto"/>
                        <w:ind w:left="141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ковина</w:t>
                      </w:r>
                    </w:p>
                    <w:p w:rsidR="00D20468" w:rsidRDefault="00D20468" w:rsidP="003D45A5">
                      <w:pPr>
                        <w:tabs>
                          <w:tab w:val="left" w:pos="993"/>
                        </w:tabs>
                        <w:spacing w:after="0" w:line="360" w:lineRule="auto"/>
                        <w:ind w:left="141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усорная корзина</w:t>
                      </w:r>
                    </w:p>
                    <w:p w:rsidR="00D20468" w:rsidRPr="006974FD" w:rsidRDefault="00D20468" w:rsidP="003D45A5">
                      <w:pPr>
                        <w:tabs>
                          <w:tab w:val="left" w:pos="993"/>
                        </w:tabs>
                        <w:spacing w:after="0" w:line="360" w:lineRule="auto"/>
                        <w:ind w:left="1418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ешалка</w:t>
                      </w:r>
                    </w:p>
                    <w:p w:rsidR="00D20468" w:rsidRDefault="00D20468" w:rsidP="003D45A5">
                      <w:pPr>
                        <w:tabs>
                          <w:tab w:val="left" w:pos="993"/>
                        </w:tabs>
                        <w:spacing w:after="0" w:line="360" w:lineRule="auto"/>
                        <w:ind w:left="113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D20468" w:rsidRDefault="00D20468" w:rsidP="003D45A5">
                      <w:pPr>
                        <w:tabs>
                          <w:tab w:val="left" w:pos="993"/>
                        </w:tabs>
                        <w:spacing w:after="0" w:line="360" w:lineRule="auto"/>
                        <w:ind w:left="113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D20468" w:rsidRDefault="00D20468" w:rsidP="003D45A5">
                      <w:pPr>
                        <w:tabs>
                          <w:tab w:val="left" w:pos="993"/>
                        </w:tabs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D20468" w:rsidRDefault="00D20468" w:rsidP="003D45A5">
                      <w:pPr>
                        <w:tabs>
                          <w:tab w:val="left" w:pos="993"/>
                        </w:tabs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D20468" w:rsidRPr="00F26152" w:rsidRDefault="00D20468" w:rsidP="003D45A5">
                      <w:pPr>
                        <w:tabs>
                          <w:tab w:val="left" w:pos="993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15CF">
        <w:rPr>
          <w:rFonts w:ascii="Times New Roman" w:hAnsi="Times New Roman" w:cs="Times New Roman"/>
          <w:sz w:val="24"/>
          <w:szCs w:val="24"/>
        </w:rPr>
        <w:tab/>
      </w:r>
    </w:p>
    <w:p w:rsidR="00F26152" w:rsidRDefault="00830E0C" w:rsidP="009515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0798675B" wp14:editId="7CC1AFD9">
                <wp:simplePos x="0" y="0"/>
                <wp:positionH relativeFrom="column">
                  <wp:posOffset>6820421</wp:posOffset>
                </wp:positionH>
                <wp:positionV relativeFrom="paragraph">
                  <wp:posOffset>24130</wp:posOffset>
                </wp:positionV>
                <wp:extent cx="845185" cy="3498850"/>
                <wp:effectExtent l="0" t="0" r="0" b="6350"/>
                <wp:wrapNone/>
                <wp:docPr id="81" name="Группа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185" cy="3498850"/>
                          <a:chOff x="0" y="0"/>
                          <a:chExt cx="845648" cy="3499471"/>
                        </a:xfrm>
                      </wpg:grpSpPr>
                      <wpg:grpSp>
                        <wpg:cNvPr id="78" name="Группа 78"/>
                        <wpg:cNvGrpSpPr/>
                        <wpg:grpSpPr>
                          <a:xfrm>
                            <a:off x="0" y="0"/>
                            <a:ext cx="845648" cy="3293215"/>
                            <a:chOff x="0" y="0"/>
                            <a:chExt cx="845648" cy="3293215"/>
                          </a:xfrm>
                        </wpg:grpSpPr>
                        <wpg:grpSp>
                          <wpg:cNvPr id="11" name="Группа 11"/>
                          <wpg:cNvGrpSpPr/>
                          <wpg:grpSpPr>
                            <a:xfrm>
                              <a:off x="89377" y="0"/>
                              <a:ext cx="673735" cy="1154430"/>
                              <a:chOff x="0" y="0"/>
                              <a:chExt cx="673768" cy="1155031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Рисунок 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5400000">
                                <a:off x="175317" y="-175317"/>
                                <a:ext cx="323134" cy="6737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Рисунок 1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5514" b="38029"/>
                              <a:stretch/>
                            </pic:blipFill>
                            <pic:spPr bwMode="auto">
                              <a:xfrm>
                                <a:off x="213131" y="323134"/>
                                <a:ext cx="199380" cy="1237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Рисунок 1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44811"/>
                              <a:stretch/>
                            </pic:blipFill>
                            <pic:spPr bwMode="auto">
                              <a:xfrm rot="5400000">
                                <a:off x="237194" y="422824"/>
                                <a:ext cx="192505" cy="364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" name="Рисунок 1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16667" b="57251"/>
                              <a:stretch/>
                            </pic:blipFill>
                            <pic:spPr bwMode="auto">
                              <a:xfrm rot="5400000">
                                <a:off x="254382" y="680643"/>
                                <a:ext cx="171880" cy="2818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8" name="Рисунок 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5400000">
                                <a:off x="226881" y="907525"/>
                                <a:ext cx="206255" cy="2887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9" name="Рисунок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9383" y="1375038"/>
                              <a:ext cx="192505" cy="199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" name="Рисунок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633" y="1595044"/>
                              <a:ext cx="192505" cy="1787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" name="Рисунок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8132" y="1828800"/>
                              <a:ext cx="261257" cy="1443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" name="Рисунок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6258" y="2048806"/>
                              <a:ext cx="144379" cy="1443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" name="Рисунок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282563"/>
                              <a:ext cx="845648" cy="116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5" name="Рисунок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6258" y="2488818"/>
                              <a:ext cx="165005" cy="1512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7" name="Рисунок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0009" y="2708824"/>
                              <a:ext cx="116878" cy="1443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8" name="Рисунок 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1882" y="2949456"/>
                              <a:ext cx="220006" cy="116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6" name="Рисунок 7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0009" y="3183212"/>
                              <a:ext cx="130628" cy="1100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7" name="Рисунок 7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336884" y="1045028"/>
                              <a:ext cx="116878" cy="4468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9" name="Рисунок 79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009" y="3375717"/>
                            <a:ext cx="165004" cy="123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1" o:spid="_x0000_s1026" style="position:absolute;margin-left:537.05pt;margin-top:1.9pt;width:66.55pt;height:275.5pt;z-index:251853824;mso-height-relative:margin" coordsize="8456,34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">
                <v:group id="Группа 78" o:spid="_x0000_s1027" style="position:absolute;width:8456;height:32932" coordsize="8456,329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group id="Группа 11" o:spid="_x0000_s1028" style="position:absolute;left:893;width:6738;height:11544" coordsize="6737,11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исунок 12" o:spid="_x0000_s1029" type="#_x0000_t75" style="position:absolute;left:1753;top:-1753;width:3231;height:6737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7PTrCAAAA2wAAAA8AAABkcnMvZG93bnJldi54bWxET81qwkAQvhf6DssUeqsbPViNriJqIVAR&#10;kvYBhuyYBLOzMbsmaZ/eFQRv8/H9znI9mFp01LrKsoLxKAJBnFtdcaHg9+frYwbCeWSNtWVS8EcO&#10;1qvXlyXG2vacUpf5QoQQdjEqKL1vYildXpJBN7INceBOtjXoA2wLqVvsQ7ip5SSKptJgxaGhxIa2&#10;JeXn7GoU+O1lms03+/ScmMOJquO32f1/KvX+NmwWIDwN/il+uBMd5k/g/ks4QK5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+z06wgAAANsAAAAPAAAAAAAAAAAAAAAAAJ8C&#10;AABkcnMvZG93bnJldi54bWxQSwUGAAAAAAQABAD3AAAAjgMAAAAA&#10;">
                      <v:imagedata r:id="rId23" o:title=""/>
                      <v:path arrowok="t"/>
                    </v:shape>
                    <v:shape id="Рисунок 13" o:spid="_x0000_s1030" type="#_x0000_t75" style="position:absolute;left:2131;top:3231;width:1994;height:12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w6qDCAAAA2wAAAA8AAABkcnMvZG93bnJldi54bWxET0trAjEQvhf8D2GEXqRma1XKdrMiBaUg&#10;PfjofdiM+zCZLJtU479vCoXe5uN7TrGK1ogrDb51rOB5moEgrpxuuVZwOm6eXkH4gKzROCYFd/Kw&#10;KkcPBeba3XhP10OoRQphn6OCJoQ+l9JXDVn0U9cTJ+7sBoshwaGWesBbCrdGzrJsKS22nBoa7Om9&#10;oepy+LYK5MzMu34Ru123OUX/ef7aTbZGqcdxXL+BCBTDv/jP/aHT/Bf4/SUdIM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sOqgwgAAANsAAAAPAAAAAAAAAAAAAAAAAJ8C&#10;AABkcnMvZG93bnJldi54bWxQSwUGAAAAAAQABAD3AAAAjgMAAAAA&#10;">
                      <v:imagedata r:id="rId24" o:title="" croptop="16721f" cropbottom="24923f"/>
                      <v:path arrowok="t"/>
                    </v:shape>
                    <v:shape id="Рисунок 15" o:spid="_x0000_s1031" type="#_x0000_t75" style="position:absolute;left:2371;top:4228;width:1925;height:364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VPgHDAAAA2wAAAA8AAABkcnMvZG93bnJldi54bWxET01rwkAQvRf8D8sIvdVNLbaSukoQhEIP&#10;RVMRb2N2TNJmZ8PuNon/3hUK3ubxPmexGkwjOnK+tqzgeZKAIC6srrlU8J1vnuYgfEDW2FgmBRfy&#10;sFqOHhaYatvzlrpdKEUMYZ+igiqENpXSFxUZ9BPbEkfubJ3BEKErpXbYx3DTyGmSvEqDNceGClta&#10;V1T87v6MglPdtfkh2399Hs8vW/ezyd7yfa/U43jI3kEEGsJd/O/+0HH+DG6/xAPk8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lU+AcMAAADbAAAADwAAAAAAAAAAAAAAAACf&#10;AgAAZHJzL2Rvd25yZXYueG1sUEsFBgAAAAAEAAQA9wAAAI8DAAAAAA==&#10;">
                      <v:imagedata r:id="rId25" o:title="" croptop="29367f"/>
                      <v:path arrowok="t"/>
                    </v:shape>
                    <v:shape id="Рисунок 17" o:spid="_x0000_s1032" type="#_x0000_t75" style="position:absolute;left:2543;top:6806;width:1719;height:2819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MCIu+AAAA2wAAAA8AAABkcnMvZG93bnJldi54bWxET82KwjAQvgv7DmEWvIimimyXblORBUGP&#10;dvcBhmZsis2kNGmtb28Ewdt8fL+T7ybbipF63zhWsF4lIIgrpxuuFfz/HZbfIHxA1tg6JgV38rAr&#10;PmY5Ztrd+ExjGWoRQ9hnqMCE0GVS+sqQRb9yHXHkLq63GCLsa6l7vMVw28pNknxJiw3HBoMd/Rqq&#10;ruVgFXT7+6n1i/M1LccBk6NjM2xZqfnntP8BEWgKb/HLfdRxfgrPX+IBsng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jMCIu+AAAA2wAAAA8AAAAAAAAAAAAAAAAAnwIAAGRy&#10;cy9kb3ducmV2LnhtbFBLBQYAAAAABAAEAPcAAACKAwAAAAA=&#10;">
                      <v:imagedata r:id="rId26" o:title="" cropbottom="37520f" cropright="10923f"/>
                      <v:path arrowok="t"/>
                    </v:shape>
                    <v:shape id="Рисунок 18" o:spid="_x0000_s1033" type="#_x0000_t75" style="position:absolute;left:2268;top:9075;width:2063;height:2887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xlt/FAAAA2wAAAA8AAABkcnMvZG93bnJldi54bWxEj09rwzAMxe+DfQejQW+rs0JDyeqWMjZY&#10;2Q79d+lNxGqSNZZD7CXet58Ohd4k3tN7Py3XybVqoD40ng28TDNQxKW3DVcGTseP5wWoEJEttp7J&#10;wB8FWK8eH5ZYWD/ynoZDrJSEcCjQQB1jV2gdypochqnviEW7+N5hlLWvtO1xlHDX6lmW5dphw9JQ&#10;Y0dvNZXXw68zkO/GSxry0/d+tk1n917Nv366rTGTp7R5BRUpxbv5dv1pBV9g5RcZQK/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MZbfxQAAANsAAAAPAAAAAAAAAAAAAAAA&#10;AJ8CAABkcnMvZG93bnJldi54bWxQSwUGAAAAAAQABAD3AAAAkQMAAAAA&#10;">
                      <v:imagedata r:id="rId27" o:title=""/>
                      <v:path arrowok="t"/>
                    </v:shape>
                  </v:group>
                  <v:shape id="Рисунок 19" o:spid="_x0000_s1034" type="#_x0000_t75" style="position:absolute;left:3093;top:13750;width:1925;height:1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RXJjAAAAA2wAAAA8AAABkcnMvZG93bnJldi54bWxET02LwjAQvQv7H8Is7M2mLipajbIsCO6h&#10;YKvgdWjGtthMSpPV9t8bQfA2j/c5621vGnGjztWWFUyiGARxYXXNpYLTcTdegHAeWWNjmRQM5GC7&#10;+RitMdH2zhndcl+KEMIuQQWV920ipSsqMugi2xIH7mI7gz7ArpS6w3sIN438juO5NFhzaKiwpd+K&#10;imv+bxTM+nw6DOk508Nftp+nh/QgZ16pr8/+ZwXCU+/f4pd7r8P8JTx/CQfIz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xFcmMAAAADbAAAADwAAAAAAAAAAAAAAAACfAgAA&#10;ZHJzL2Rvd25yZXYueG1sUEsFBgAAAAAEAAQA9wAAAIwDAAAAAA==&#10;">
                    <v:imagedata r:id="rId28" o:title=""/>
                    <v:path arrowok="t"/>
                  </v:shape>
                  <v:shape id="Рисунок 20" o:spid="_x0000_s1035" type="#_x0000_t75" style="position:absolute;left:2956;top:15950;width:1925;height:1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8LrHCAAAA2wAAAA8AAABkcnMvZG93bnJldi54bWxET01rwkAQvRf8D8sUeqsb01JCdJUiCJZC&#10;oSqKt0l2TILZ2Zidavrvu4eCx8f7ni0G16or9aHxbGAyTkARl942XBnYbVfPGaggyBZbz2TglwIs&#10;5qOHGebW3/ibrhupVAzhkKOBWqTLtQ5lTQ7D2HfEkTv53qFE2Ffa9niL4a7VaZK8aYcNx4YaO1rW&#10;VJ43P85Asf+yl+K12K0/Jtnx5bCVT0rFmKfH4X0KSmiQu/jfvbYG0rg+fok/QM/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fC6xwgAAANsAAAAPAAAAAAAAAAAAAAAAAJ8C&#10;AABkcnMvZG93bnJldi54bWxQSwUGAAAAAAQABAD3AAAAjgMAAAAA&#10;">
                    <v:imagedata r:id="rId29" o:title=""/>
                    <v:path arrowok="t"/>
                  </v:shape>
                  <v:shape id="Рисунок 21" o:spid="_x0000_s1036" type="#_x0000_t75" style="position:absolute;left:2681;top:18288;width:2612;height:1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cszPFAAAA2wAAAA8AAABkcnMvZG93bnJldi54bWxEj0FrAjEUhO9C/0N4BW+aXQ9WVqNIoaBi&#10;D1p78PbYPDerm5d1E3Xtr28EweMwM98wk1lrK3GlxpeOFaT9BARx7nTJhYLdz1dvBMIHZI2VY1Jw&#10;Jw+z6Vtngpl2N97QdRsKESHsM1RgQqgzKX1uyKLvu5o4egfXWAxRNoXUDd4i3FZykCRDabHkuGCw&#10;pk9D+Wl7sQo+lun679eZzffquD/sbHXel6OhUt33dj4GEagNr/CzvdAKBik8vsQfIK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XLMzxQAAANsAAAAPAAAAAAAAAAAAAAAA&#10;AJ8CAABkcnMvZG93bnJldi54bWxQSwUGAAAAAAQABAD3AAAAkQMAAAAA&#10;">
                    <v:imagedata r:id="rId30" o:title=""/>
                    <v:path arrowok="t"/>
                  </v:shape>
                  <v:shape id="Рисунок 22" o:spid="_x0000_s1037" type="#_x0000_t75" style="position:absolute;left:3162;top:20488;width:1444;height:1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PXwfAAAAA2wAAAA8AAABkcnMvZG93bnJldi54bWxEj80KwjAQhO+C7xBW8CKaWlCkGkUERdCL&#10;P3hemrUtNpvaRK1vbwTB4zAz3zCzRWNK8aTaFZYVDAcRCOLU6oIzBefTuj8B4TyyxtIyKXiTg8W8&#10;3Zphou2LD/Q8+kwECLsEFeTeV4mULs3JoBvYijh4V1sb9EHWmdQ1vgLclDKOorE0WHBYyLGiVU7p&#10;7fgwCnb74dmhtGkV3UfrzfVwWfUmG6W6nWY5BeGp8f/wr73VCuIYvl/CD5Dz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g9fB8AAAADbAAAADwAAAAAAAAAAAAAAAACfAgAA&#10;ZHJzL2Rvd25yZXYueG1sUEsFBgAAAAAEAAQA9wAAAIwDAAAAAA==&#10;">
                    <v:imagedata r:id="rId31" o:title=""/>
                    <v:path arrowok="t"/>
                  </v:shape>
                  <v:shape id="Рисунок 23" o:spid="_x0000_s1038" type="#_x0000_t75" style="position:absolute;top:22825;width:8456;height:1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cf3DDAAAA2wAAAA8AAABkcnMvZG93bnJldi54bWxEj0+LwjAUxO/CfofwhL1pahdEq1FcQVg8&#10;CP6B3eOjeTalzUtporbffiMIHoeZ+Q2zXHe2FndqfelYwWScgCDOnS65UHA570YzED4ga6wdk4Ke&#10;PKxXH4MlZto9+Ej3UyhEhLDPUIEJocmk9Lkhi37sGuLoXV1rMUTZFlK3+IhwW8s0SabSYslxwWBD&#10;W0N5dbpZBYe+b5Jyv91X5+mfTH+/KzPfVEp9DrvNAkSgLrzDr/aPVpB+wfNL/AFy9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Rx/cMMAAADbAAAADwAAAAAAAAAAAAAAAACf&#10;AgAAZHJzL2Rvd25yZXYueG1sUEsFBgAAAAAEAAQA9wAAAI8DAAAAAA==&#10;">
                    <v:imagedata r:id="rId32" o:title=""/>
                    <v:path arrowok="t"/>
                  </v:shape>
                  <v:shape id="Рисунок 25" o:spid="_x0000_s1039" type="#_x0000_t75" style="position:absolute;left:3162;top:24888;width:1650;height:1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r/IzEAAAA2wAAAA8AAABkcnMvZG93bnJldi54bWxEj81qwzAQhO+FvIPYQm6NXKcNwYlsgqG0&#10;tKf8PMBibSwTa2UsxVH69FWh0OMwM98w2yraXkw0+s6xgudFBoK4cbrjVsHp+Pa0BuEDssbeMSm4&#10;k4eqnD1ssdDuxnuaDqEVCcK+QAUmhKGQ0jeGLPqFG4iTd3ajxZDk2Eo94i3BbS/zLFtJix2nBYMD&#10;1Yaay+FqFbybaX3ZL6+f9RTil1n22Xd8OSk1f4y7DYhAMfyH/9ofWkH+Cr9f0g+Q5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er/IzEAAAA2wAAAA8AAAAAAAAAAAAAAAAA&#10;nwIAAGRycy9kb3ducmV2LnhtbFBLBQYAAAAABAAEAPcAAACQAwAAAAA=&#10;">
                    <v:imagedata r:id="rId33" o:title=""/>
                    <v:path arrowok="t"/>
                  </v:shape>
                  <v:shape id="Рисунок 27" o:spid="_x0000_s1040" type="#_x0000_t75" style="position:absolute;left:3300;top:27088;width:1168;height:1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YoELBAAAA2wAAAA8AAABkcnMvZG93bnJldi54bWxEj1uLwjAUhN+F/Q/hLPimqRdcqUYpC5Z9&#10;9MY+H5pjW2xOSpNt47/fCIKPw8x8w2z3wTSip87VlhXMpgkI4sLqmksF18thsgbhPLLGxjIpeJCD&#10;/e5jtMVU24FP1J99KSKEXYoKKu/bVEpXVGTQTW1LHL2b7Qz6KLtS6g6HCDeNnCfJShqsOS5U2NJ3&#10;RcX9/GciJV/2Q07LJPzmYZGt++xaFkelxp8h24DwFPw7/Gr/aAXzL3h+iT9A7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UYoELBAAAA2wAAAA8AAAAAAAAAAAAAAAAAnwIA&#10;AGRycy9kb3ducmV2LnhtbFBLBQYAAAAABAAEAPcAAACNAwAAAAA=&#10;">
                    <v:imagedata r:id="rId34" o:title=""/>
                    <v:path arrowok="t"/>
                  </v:shape>
                  <v:shape id="Рисунок 68" o:spid="_x0000_s1041" type="#_x0000_t75" style="position:absolute;left:2818;top:29494;width:2200;height:1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INJfBAAAA2wAAAA8AAABkcnMvZG93bnJldi54bWxET89rwjAUvg/8H8ITvAxNVSzSGaUWFGGX&#10;6XbZ7dG8tWXNS0lizf775TDY8eP7vTtE04uRnO8sK1guMhDEtdUdNwo+3k/zLQgfkDX2lknBD3k4&#10;7CdPOyy0ffCVxltoRAphX6CCNoShkNLXLRn0CzsQJ+7LOoMhQddI7fCRwk0vV1mWS4Mdp4YWB6pa&#10;qr9vd6Pg+ZPejucq34ybWNWv6/vVlWVUajaN5QuIQDH8i//cF60gT2PTl/QD5P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HINJfBAAAA2wAAAA8AAAAAAAAAAAAAAAAAnwIA&#10;AGRycy9kb3ducmV2LnhtbFBLBQYAAAAABAAEAPcAAACNAwAAAAA=&#10;">
                    <v:imagedata r:id="rId35" o:title=""/>
                    <v:path arrowok="t"/>
                  </v:shape>
                  <v:shape id="Рисунок 76" o:spid="_x0000_s1042" type="#_x0000_t75" style="position:absolute;left:3300;top:31832;width:1306;height:1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ndUfDAAAA2wAAAA8AAABkcnMvZG93bnJldi54bWxEj0GLwjAUhO/C/ofwFryIprugrtUoxUUQ&#10;b1b30NujebbF5qU0WW3/vREEj8PMfMOsNp2pxY1aV1lW8DWJQBDnVldcKDifduMfEM4ja6wtk4Ke&#10;HGzWH4MVxtre+Ui31BciQNjFqKD0vomldHlJBt3ENsTBu9jWoA+yLaRu8R7gppbfUTSTBisOCyU2&#10;tC0pv6b/RgHmo+gyTWSR9b/p/O+w6JMs2yo1/OySJQhPnX+HX+29VjCfwfNL+AFy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Cd1R8MAAADbAAAADwAAAAAAAAAAAAAAAACf&#10;AgAAZHJzL2Rvd25yZXYueG1sUEsFBgAAAAAEAAQA9wAAAI8DAAAAAA==&#10;">
                    <v:imagedata r:id="rId36" o:title=""/>
                    <v:path arrowok="t"/>
                  </v:shape>
                  <v:shape id="Рисунок 77" o:spid="_x0000_s1043" type="#_x0000_t75" style="position:absolute;left:3368;top:10450;width:1169;height:4469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v6bbDAAAA2wAAAA8AAABkcnMvZG93bnJldi54bWxEj81uwjAQhO+V+g7WVuISFRsO/AQMQrRI&#10;vaECD7CKt0lEvA62IeHtayQkjqOZ+UazXPe2ETfyoXasYTRUIIgLZ2ouNZyOu88ZiBCRDTaOScOd&#10;AqxX729LzI3r+Jduh1iKBOGQo4YqxjaXMhQVWQxD1xIn7895izFJX0rjsUtw28ixUhNpsea0UGFL&#10;24qK8+FqNajuPt5f5lYV2Sj72mezb+PNSevBR79ZgIjUx1f42f4xGqZTeHxJP0C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2/ptsMAAADbAAAADwAAAAAAAAAAAAAAAACf&#10;AgAAZHJzL2Rvd25yZXYueG1sUEsFBgAAAAAEAAQA9wAAAI8DAAAAAA==&#10;">
                    <v:imagedata r:id="rId37" o:title=""/>
                    <v:path arrowok="t"/>
                  </v:shape>
                </v:group>
                <v:shape id="Рисунок 79" o:spid="_x0000_s1044" type="#_x0000_t75" style="position:absolute;left:3300;top:33757;width:1650;height:12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we+bFAAAA2wAAAA8AAABkcnMvZG93bnJldi54bWxEj81rAjEUxO9C/4fwCt40aQ9+bI1Suihe&#10;PPjRQm+PzTO77OZl2URd/3sjFHocZuY3zGLVu0ZcqQuVZw1vYwWCuPCmYqvhdFyPZiBCRDbYeCYN&#10;dwqwWr4MFpgZf+M9XQ/RigThkKGGMsY2kzIUJTkMY98SJ+/sO4cxyc5K0+EtwV0j35WaSIcVp4US&#10;W/oqqagPF6dhV59ndb3Ov+3kJ2/ynVWb/a/Sevjaf36AiNTH//Bfe2s0TOfw/JJ+gFw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sHvmxQAAANsAAAAPAAAAAAAAAAAAAAAA&#10;AJ8CAABkcnMvZG93bnJldi54bWxQSwUGAAAAAAQABAD3AAAAkQMAAAAA&#10;">
                  <v:imagedata r:id="rId38" o:title=""/>
                  <v:path arrowok="t"/>
                </v:shape>
              </v:group>
            </w:pict>
          </mc:Fallback>
        </mc:AlternateContent>
      </w:r>
    </w:p>
    <w:p w:rsidR="00F26152" w:rsidRDefault="00F26152" w:rsidP="009515F5">
      <w:pPr>
        <w:rPr>
          <w:rFonts w:ascii="Times New Roman" w:hAnsi="Times New Roman" w:cs="Times New Roman"/>
          <w:sz w:val="24"/>
          <w:szCs w:val="24"/>
        </w:rPr>
      </w:pPr>
    </w:p>
    <w:p w:rsidR="00F26152" w:rsidRDefault="000E0EFE" w:rsidP="009515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D8414F7" wp14:editId="3F250865">
                <wp:simplePos x="0" y="0"/>
                <wp:positionH relativeFrom="column">
                  <wp:posOffset>4520421</wp:posOffset>
                </wp:positionH>
                <wp:positionV relativeFrom="paragraph">
                  <wp:posOffset>2204</wp:posOffset>
                </wp:positionV>
                <wp:extent cx="1398494" cy="46101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494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EFE" w:rsidRDefault="007C3E47" w:rsidP="007C3E4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бочая площадка – 251,28 м</w:t>
                            </w:r>
                            <w:proofErr w:type="gramStart"/>
                            <w:r w:rsidRPr="007C3E4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9" type="#_x0000_t202" style="position:absolute;margin-left:355.95pt;margin-top:.15pt;width:110.1pt;height:36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" fillcolor="white [3201]" stroked="f" strokeweight=".5pt">
                <v:textbox>
                  <w:txbxContent>
                    <w:p w:rsidR="000E0EFE" w:rsidRDefault="007C3E47" w:rsidP="007C3E47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бочая площадка – 251,28 м</w:t>
                      </w:r>
                      <w:proofErr w:type="gramStart"/>
                      <w:r w:rsidRPr="007C3E47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26152" w:rsidRDefault="00F26152" w:rsidP="009515F5">
      <w:pPr>
        <w:rPr>
          <w:rFonts w:ascii="Times New Roman" w:hAnsi="Times New Roman" w:cs="Times New Roman"/>
          <w:sz w:val="24"/>
          <w:szCs w:val="24"/>
        </w:rPr>
      </w:pPr>
    </w:p>
    <w:p w:rsidR="00F26152" w:rsidRDefault="00F26152" w:rsidP="009515F5">
      <w:pPr>
        <w:rPr>
          <w:rFonts w:ascii="Times New Roman" w:hAnsi="Times New Roman" w:cs="Times New Roman"/>
          <w:sz w:val="24"/>
          <w:szCs w:val="24"/>
        </w:rPr>
      </w:pPr>
    </w:p>
    <w:p w:rsidR="00F26152" w:rsidRDefault="00F26152" w:rsidP="009515F5">
      <w:pPr>
        <w:rPr>
          <w:rFonts w:ascii="Times New Roman" w:hAnsi="Times New Roman" w:cs="Times New Roman"/>
          <w:sz w:val="24"/>
          <w:szCs w:val="24"/>
        </w:rPr>
      </w:pPr>
    </w:p>
    <w:p w:rsidR="00F26152" w:rsidRDefault="00F26152" w:rsidP="009515F5">
      <w:pPr>
        <w:rPr>
          <w:rFonts w:ascii="Times New Roman" w:hAnsi="Times New Roman" w:cs="Times New Roman"/>
          <w:sz w:val="24"/>
          <w:szCs w:val="24"/>
        </w:rPr>
      </w:pPr>
    </w:p>
    <w:p w:rsidR="00F26152" w:rsidRDefault="00F26152" w:rsidP="009515F5">
      <w:pPr>
        <w:rPr>
          <w:rFonts w:ascii="Times New Roman" w:hAnsi="Times New Roman" w:cs="Times New Roman"/>
          <w:sz w:val="24"/>
          <w:szCs w:val="24"/>
        </w:rPr>
      </w:pPr>
    </w:p>
    <w:p w:rsidR="00F26152" w:rsidRDefault="00F26152" w:rsidP="009515F5">
      <w:pPr>
        <w:rPr>
          <w:rFonts w:ascii="Times New Roman" w:hAnsi="Times New Roman" w:cs="Times New Roman"/>
          <w:sz w:val="24"/>
          <w:szCs w:val="24"/>
        </w:rPr>
      </w:pPr>
    </w:p>
    <w:p w:rsidR="00830E0C" w:rsidRDefault="007C3E47" w:rsidP="009515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B3593AE" wp14:editId="516F71B9">
                <wp:simplePos x="0" y="0"/>
                <wp:positionH relativeFrom="column">
                  <wp:posOffset>1562068</wp:posOffset>
                </wp:positionH>
                <wp:positionV relativeFrom="paragraph">
                  <wp:posOffset>15128</wp:posOffset>
                </wp:positionV>
                <wp:extent cx="822192" cy="66992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192" cy="66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EFE" w:rsidRPr="000E0EFE" w:rsidRDefault="000E0EFE" w:rsidP="000E0E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мната экспертов</w:t>
                            </w:r>
                            <w:r w:rsidR="007C3E4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– 41.39 м</w:t>
                            </w:r>
                            <w:proofErr w:type="gramStart"/>
                            <w:r w:rsidR="007C3E47" w:rsidRPr="007C3E4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proofErr w:type="gramEnd"/>
                          </w:p>
                          <w:p w:rsidR="000E0EFE" w:rsidRDefault="000E0EFE" w:rsidP="000E0E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0" type="#_x0000_t202" style="position:absolute;margin-left:123pt;margin-top:1.2pt;width:64.75pt;height:52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" filled="f" stroked="f" strokeweight=".5pt">
                <v:textbox>
                  <w:txbxContent>
                    <w:p w:rsidR="000E0EFE" w:rsidRPr="000E0EFE" w:rsidRDefault="000E0EFE" w:rsidP="000E0E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мната экспертов</w:t>
                      </w:r>
                      <w:r w:rsidR="007C3E4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– 41.39 м</w:t>
                      </w:r>
                      <w:proofErr w:type="gramStart"/>
                      <w:r w:rsidR="007C3E47" w:rsidRPr="007C3E47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proofErr w:type="gramEnd"/>
                    </w:p>
                    <w:p w:rsidR="000E0EFE" w:rsidRDefault="000E0EFE" w:rsidP="000E0EF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5F00B64" wp14:editId="74F1CC3F">
                <wp:simplePos x="0" y="0"/>
                <wp:positionH relativeFrom="column">
                  <wp:posOffset>278835</wp:posOffset>
                </wp:positionH>
                <wp:positionV relativeFrom="paragraph">
                  <wp:posOffset>15128</wp:posOffset>
                </wp:positionV>
                <wp:extent cx="837128" cy="739168"/>
                <wp:effectExtent l="0" t="0" r="1270" b="381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7128" cy="7391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EFE" w:rsidRPr="000E0EFE" w:rsidRDefault="007C3E47" w:rsidP="000E0E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мната участников – 42,23 м</w:t>
                            </w:r>
                            <w:proofErr w:type="gramStart"/>
                            <w:r w:rsidRPr="007C3E4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proofErr w:type="gramEnd"/>
                          </w:p>
                          <w:p w:rsidR="000E0EFE" w:rsidRDefault="000E0EFE" w:rsidP="000E0E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1" type="#_x0000_t202" style="position:absolute;margin-left:21.95pt;margin-top:1.2pt;width:65.9pt;height:58.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" fillcolor="white [3201]" stroked="f" strokeweight=".5pt">
                <v:textbox>
                  <w:txbxContent>
                    <w:p w:rsidR="000E0EFE" w:rsidRPr="000E0EFE" w:rsidRDefault="007C3E47" w:rsidP="000E0E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мната участников – 42,23 м</w:t>
                      </w:r>
                      <w:proofErr w:type="gramStart"/>
                      <w:r w:rsidRPr="007C3E47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proofErr w:type="gramEnd"/>
                    </w:p>
                    <w:p w:rsidR="000E0EFE" w:rsidRDefault="000E0EFE" w:rsidP="000E0EF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830E0C" w:rsidRPr="00830E0C" w:rsidRDefault="00830E0C" w:rsidP="00830E0C">
      <w:pPr>
        <w:rPr>
          <w:rFonts w:ascii="Times New Roman" w:hAnsi="Times New Roman" w:cs="Times New Roman"/>
          <w:sz w:val="24"/>
          <w:szCs w:val="24"/>
        </w:rPr>
      </w:pPr>
    </w:p>
    <w:p w:rsidR="00830E0C" w:rsidRPr="00830E0C" w:rsidRDefault="00830E0C" w:rsidP="00830E0C">
      <w:pPr>
        <w:rPr>
          <w:rFonts w:ascii="Times New Roman" w:hAnsi="Times New Roman" w:cs="Times New Roman"/>
          <w:sz w:val="24"/>
          <w:szCs w:val="24"/>
        </w:rPr>
      </w:pPr>
    </w:p>
    <w:p w:rsidR="00830E0C" w:rsidRDefault="00830E0C" w:rsidP="00A43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1F2" w:rsidRDefault="00A431F2" w:rsidP="00A43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E47" w:rsidRDefault="007C3E47" w:rsidP="00A43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B74" w:rsidRDefault="000F2B74" w:rsidP="00A43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26152" w:rsidRPr="00830E0C" w:rsidRDefault="002E6E9C" w:rsidP="000F2B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                                      </w:t>
      </w:r>
      <w:r w:rsidR="000F2B7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О.В. Данилова</w:t>
      </w:r>
    </w:p>
    <w:sectPr w:rsidR="00F26152" w:rsidRPr="00830E0C" w:rsidSect="000F2B74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9AB"/>
    <w:rsid w:val="000A0915"/>
    <w:rsid w:val="000B2101"/>
    <w:rsid w:val="000E0EFE"/>
    <w:rsid w:val="000F2B74"/>
    <w:rsid w:val="0011401B"/>
    <w:rsid w:val="0014445A"/>
    <w:rsid w:val="00146CBF"/>
    <w:rsid w:val="001E7859"/>
    <w:rsid w:val="002652B6"/>
    <w:rsid w:val="002B698D"/>
    <w:rsid w:val="002E6E9C"/>
    <w:rsid w:val="003A4895"/>
    <w:rsid w:val="003D45A5"/>
    <w:rsid w:val="003D6A1D"/>
    <w:rsid w:val="00593C4D"/>
    <w:rsid w:val="005C4261"/>
    <w:rsid w:val="005D63F3"/>
    <w:rsid w:val="005E621D"/>
    <w:rsid w:val="005F1750"/>
    <w:rsid w:val="00653FA6"/>
    <w:rsid w:val="006631B2"/>
    <w:rsid w:val="006974FD"/>
    <w:rsid w:val="006A347A"/>
    <w:rsid w:val="006B195F"/>
    <w:rsid w:val="006C221C"/>
    <w:rsid w:val="006C7333"/>
    <w:rsid w:val="006C78BE"/>
    <w:rsid w:val="006F60BB"/>
    <w:rsid w:val="007A59AB"/>
    <w:rsid w:val="007C3E47"/>
    <w:rsid w:val="00803226"/>
    <w:rsid w:val="00816116"/>
    <w:rsid w:val="00817EAB"/>
    <w:rsid w:val="00830E0C"/>
    <w:rsid w:val="008D75F8"/>
    <w:rsid w:val="008F2A1E"/>
    <w:rsid w:val="0090075D"/>
    <w:rsid w:val="00923F80"/>
    <w:rsid w:val="009515F5"/>
    <w:rsid w:val="009A20FB"/>
    <w:rsid w:val="009D0C93"/>
    <w:rsid w:val="00A026ED"/>
    <w:rsid w:val="00A25381"/>
    <w:rsid w:val="00A35F99"/>
    <w:rsid w:val="00A431F2"/>
    <w:rsid w:val="00AE22AB"/>
    <w:rsid w:val="00AE6321"/>
    <w:rsid w:val="00B31CE1"/>
    <w:rsid w:val="00B65C0A"/>
    <w:rsid w:val="00B748AA"/>
    <w:rsid w:val="00BD10D1"/>
    <w:rsid w:val="00BD4C43"/>
    <w:rsid w:val="00BE0950"/>
    <w:rsid w:val="00CE4133"/>
    <w:rsid w:val="00D20468"/>
    <w:rsid w:val="00DA76FF"/>
    <w:rsid w:val="00E07B27"/>
    <w:rsid w:val="00E115CF"/>
    <w:rsid w:val="00E15E55"/>
    <w:rsid w:val="00ED3079"/>
    <w:rsid w:val="00EF397A"/>
    <w:rsid w:val="00F04510"/>
    <w:rsid w:val="00F26152"/>
    <w:rsid w:val="00F30F3B"/>
    <w:rsid w:val="00FC7DB8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5A5"/>
  </w:style>
  <w:style w:type="paragraph" w:styleId="2">
    <w:name w:val="heading 2"/>
    <w:basedOn w:val="a"/>
    <w:next w:val="a"/>
    <w:link w:val="20"/>
    <w:uiPriority w:val="9"/>
    <w:unhideWhenUsed/>
    <w:qFormat/>
    <w:rsid w:val="00CE41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31B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E41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5A5"/>
  </w:style>
  <w:style w:type="paragraph" w:styleId="2">
    <w:name w:val="heading 2"/>
    <w:basedOn w:val="a"/>
    <w:next w:val="a"/>
    <w:link w:val="20"/>
    <w:uiPriority w:val="9"/>
    <w:unhideWhenUsed/>
    <w:qFormat/>
    <w:rsid w:val="00CE41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31B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E41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13FE2-1A77-44AA-B439-28048B25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8</cp:revision>
  <cp:lastPrinted>2021-02-24T09:56:00Z</cp:lastPrinted>
  <dcterms:created xsi:type="dcterms:W3CDTF">2020-10-01T09:44:00Z</dcterms:created>
  <dcterms:modified xsi:type="dcterms:W3CDTF">2021-03-04T05:28:00Z</dcterms:modified>
</cp:coreProperties>
</file>